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57" w:rsidRPr="00D311E3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D311E3" w:rsidRDefault="0035794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311E3">
        <w:rPr>
          <w:rFonts w:ascii="Times New Roman" w:eastAsia="Times New Roman" w:hAnsi="Times New Roman"/>
          <w:sz w:val="28"/>
          <w:szCs w:val="28"/>
        </w:rPr>
        <w:t>КИЇВСЬКА ОБЛАСТЬ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</w:rPr>
        <w:t>ТЕТІЇВСЬКА МІСЬКА РАДА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11E3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D311E3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9446B" w:rsidRPr="000D7B93" w:rsidRDefault="00D311E3" w:rsidP="000D7B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ДЕВ'ЯТНАДЦЯТА </w:t>
      </w:r>
      <w:r w:rsidR="00322B4F" w:rsidRPr="00D311E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1B5BFF" w:rsidRPr="00D311E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D311E3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67824" w:rsidRPr="00D311E3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311E3">
        <w:rPr>
          <w:rFonts w:ascii="Times New Roman" w:eastAsia="Times New Roman" w:hAnsi="Times New Roman"/>
          <w:b/>
          <w:bCs/>
          <w:sz w:val="28"/>
          <w:szCs w:val="28"/>
        </w:rPr>
        <w:t xml:space="preserve">Р І Ш Е Н </w:t>
      </w:r>
      <w:proofErr w:type="spellStart"/>
      <w:r w:rsidRPr="00D311E3">
        <w:rPr>
          <w:rFonts w:ascii="Times New Roman" w:eastAsia="Times New Roman" w:hAnsi="Times New Roman"/>
          <w:b/>
          <w:bCs/>
          <w:sz w:val="28"/>
          <w:szCs w:val="28"/>
        </w:rPr>
        <w:t>Н</w:t>
      </w:r>
      <w:proofErr w:type="spellEnd"/>
      <w:r w:rsidRPr="00D311E3">
        <w:rPr>
          <w:rFonts w:ascii="Times New Roman" w:eastAsia="Times New Roman" w:hAnsi="Times New Roman"/>
          <w:b/>
          <w:bCs/>
          <w:sz w:val="28"/>
          <w:szCs w:val="28"/>
        </w:rPr>
        <w:t xml:space="preserve"> Я</w:t>
      </w:r>
    </w:p>
    <w:p w:rsidR="00573057" w:rsidRPr="008A72F6" w:rsidRDefault="00E67824" w:rsidP="008A72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D311E3">
        <w:rPr>
          <w:rFonts w:ascii="Times New Roman" w:eastAsia="Times New Roman" w:hAnsi="Times New Roman"/>
          <w:sz w:val="28"/>
          <w:szCs w:val="28"/>
        </w:rPr>
        <w:br/>
      </w:r>
      <w:r w:rsidR="008A72F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0D7B93" w:rsidRPr="008A72F6">
        <w:rPr>
          <w:rFonts w:ascii="Times New Roman" w:hAnsi="Times New Roman"/>
          <w:b/>
          <w:sz w:val="28"/>
          <w:szCs w:val="28"/>
          <w:lang w:val="uk-UA"/>
        </w:rPr>
        <w:t xml:space="preserve">11 квітня </w:t>
      </w:r>
      <w:r w:rsidR="00BB256D" w:rsidRPr="008A72F6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272185" w:rsidRPr="008A72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A72F6" w:rsidRPr="008A72F6">
        <w:rPr>
          <w:rFonts w:ascii="Times New Roman" w:hAnsi="Times New Roman"/>
          <w:b/>
          <w:sz w:val="28"/>
          <w:szCs w:val="28"/>
          <w:lang w:val="uk-UA"/>
        </w:rPr>
        <w:t>року</w:t>
      </w:r>
      <w:r w:rsidRPr="008A72F6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8A72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</w:t>
      </w:r>
      <w:r w:rsidR="008A72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</w:t>
      </w:r>
      <w:r w:rsidRPr="008A72F6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8A72F6" w:rsidRPr="008A72F6">
        <w:rPr>
          <w:rFonts w:ascii="Times New Roman" w:eastAsia="Times New Roman" w:hAnsi="Times New Roman"/>
          <w:b/>
          <w:sz w:val="28"/>
          <w:szCs w:val="28"/>
          <w:lang w:val="uk-UA"/>
        </w:rPr>
        <w:t>901</w:t>
      </w:r>
      <w:r w:rsidRPr="008A72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8A72F6">
        <w:rPr>
          <w:rFonts w:ascii="Times New Roman" w:eastAsia="Times New Roman" w:hAnsi="Times New Roman"/>
          <w:b/>
          <w:sz w:val="28"/>
          <w:szCs w:val="28"/>
        </w:rPr>
        <w:t>-</w:t>
      </w:r>
      <w:r w:rsidR="008A72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D311E3" w:rsidRPr="008A72F6">
        <w:rPr>
          <w:rFonts w:ascii="Times New Roman" w:eastAsia="Times New Roman" w:hAnsi="Times New Roman"/>
          <w:b/>
          <w:sz w:val="28"/>
          <w:szCs w:val="28"/>
        </w:rPr>
        <w:t>19</w:t>
      </w:r>
      <w:r w:rsidR="008A72F6" w:rsidRPr="008A72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8A72F6">
        <w:rPr>
          <w:rFonts w:ascii="Times New Roman" w:eastAsia="Times New Roman" w:hAnsi="Times New Roman"/>
          <w:b/>
          <w:sz w:val="28"/>
          <w:szCs w:val="28"/>
        </w:rPr>
        <w:t>-</w:t>
      </w:r>
      <w:r w:rsidR="008A72F6" w:rsidRPr="008A72F6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8A72F6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8A72F6">
        <w:rPr>
          <w:rFonts w:ascii="Times New Roman" w:eastAsia="Times New Roman" w:hAnsi="Times New Roman"/>
          <w:b/>
          <w:sz w:val="28"/>
          <w:szCs w:val="28"/>
          <w:lang w:val="uk-UA"/>
        </w:rPr>
        <w:t>І</w:t>
      </w:r>
    </w:p>
    <w:p w:rsidR="00573057" w:rsidRPr="008A72F6" w:rsidRDefault="00573057" w:rsidP="008A72F6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72F6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D311E3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proofErr w:type="spellStart"/>
      <w:r w:rsidRPr="00D311E3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="00823C12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8A72F6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технічної документації </w:t>
      </w:r>
    </w:p>
    <w:p w:rsidR="008A72F6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із землеустрою щодо встановлення </w:t>
      </w: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(відновлення) меж земельних </w:t>
      </w:r>
    </w:p>
    <w:p w:rsidR="008A72F6" w:rsidRDefault="0027211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ділянок</w:t>
      </w:r>
      <w:r w:rsidR="00494E8E">
        <w:rPr>
          <w:rFonts w:ascii="Times New Roman" w:hAnsi="Times New Roman"/>
          <w:b/>
          <w:sz w:val="28"/>
          <w:szCs w:val="28"/>
          <w:lang w:val="uk-UA" w:eastAsia="ru-RU"/>
        </w:rPr>
        <w:t xml:space="preserve"> в натурі (на місцевості)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, </w:t>
      </w:r>
    </w:p>
    <w:p w:rsidR="008A72F6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</w:t>
      </w:r>
    </w:p>
    <w:p w:rsidR="00573057" w:rsidRPr="00D311E3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Тетіївської міської ради</w:t>
      </w:r>
      <w:r w:rsidR="00B7623C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Pr="00D311E3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Pr="00D311E3" w:rsidRDefault="008A72F6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27211B">
        <w:rPr>
          <w:rFonts w:ascii="Times New Roman" w:hAnsi="Times New Roman"/>
          <w:sz w:val="28"/>
          <w:szCs w:val="28"/>
          <w:lang w:val="uk-UA" w:eastAsia="ru-RU"/>
        </w:rPr>
        <w:t>Бугрим</w:t>
      </w:r>
      <w:proofErr w:type="spellEnd"/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Л.П., державний акт на право приватної власності на землю</w:t>
      </w:r>
      <w:r w:rsidR="00B52778" w:rsidRPr="00D311E3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 w:rsidRPr="00D311E3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 w:rsidRPr="00D311E3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 w:rsidRPr="00D311E3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 w:rsidRPr="00D311E3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 w:rsidRPr="00D311E3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>,</w:t>
      </w:r>
      <w:r w:rsidR="00573057" w:rsidRPr="00D311E3">
        <w:rPr>
          <w:rFonts w:ascii="Times New Roman" w:hAnsi="Times New Roman"/>
          <w:sz w:val="28"/>
          <w:szCs w:val="28"/>
          <w:lang w:val="uk-UA" w:eastAsia="ru-RU"/>
        </w:rPr>
        <w:t xml:space="preserve"> Тетіївська міська рада</w:t>
      </w:r>
    </w:p>
    <w:p w:rsidR="008159E4" w:rsidRPr="00D311E3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Pr="00D311E3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Ш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Л</w:t>
      </w:r>
      <w:r w:rsidR="008A72F6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А :</w:t>
      </w:r>
    </w:p>
    <w:p w:rsidR="00BD125C" w:rsidRPr="00D311E3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Pr="00D311E3" w:rsidRDefault="00BB256D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D311E3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</w:t>
      </w:r>
      <w:r w:rsid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ьної ділянки </w:t>
      </w:r>
      <w:r w:rsidR="00494E8E">
        <w:rPr>
          <w:rFonts w:ascii="Times New Roman" w:hAnsi="Times New Roman"/>
          <w:b/>
          <w:sz w:val="28"/>
          <w:szCs w:val="28"/>
          <w:lang w:val="uk-UA" w:eastAsia="ru-RU"/>
        </w:rPr>
        <w:t>в натурі (на місцевості)</w:t>
      </w:r>
      <w:r w:rsid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  в с. Михайлівка</w:t>
      </w:r>
    </w:p>
    <w:p w:rsidR="0027211B" w:rsidRDefault="005A4B91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="0027211B" w:rsidRPr="0027211B">
        <w:rPr>
          <w:rFonts w:ascii="Times New Roman" w:hAnsi="Times New Roman"/>
          <w:b/>
          <w:sz w:val="28"/>
          <w:szCs w:val="28"/>
          <w:lang w:val="uk-UA" w:eastAsia="ru-RU"/>
        </w:rPr>
        <w:t>Бугрим</w:t>
      </w:r>
      <w:proofErr w:type="spellEnd"/>
      <w:r w:rsidR="0027211B" w:rsidRP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 Лідії Петрівні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11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256D"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о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вул. Жовтневій, б/н  загальною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площею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 xml:space="preserve"> 0,347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га </w:t>
      </w:r>
      <w:r w:rsidR="0027211B">
        <w:rPr>
          <w:rFonts w:ascii="Times New Roman" w:hAnsi="Times New Roman"/>
          <w:sz w:val="28"/>
          <w:szCs w:val="28"/>
          <w:lang w:val="uk-UA" w:eastAsia="ru-RU"/>
        </w:rPr>
        <w:t>з них :</w:t>
      </w:r>
    </w:p>
    <w:p w:rsidR="005A4B91" w:rsidRDefault="0027211B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0,25 га - </w:t>
      </w:r>
      <w:r w:rsidR="005A4B91" w:rsidRPr="00D311E3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</w:t>
      </w:r>
      <w:r>
        <w:rPr>
          <w:rFonts w:ascii="Times New Roman" w:hAnsi="Times New Roman"/>
          <w:sz w:val="28"/>
          <w:szCs w:val="28"/>
          <w:lang w:val="uk-UA" w:eastAsia="ru-RU"/>
        </w:rPr>
        <w:t>ь і споруд</w:t>
      </w:r>
      <w:r w:rsidR="005A4B91" w:rsidRPr="00D311E3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311100" w:rsidRPr="00D311E3" w:rsidRDefault="0027211B" w:rsidP="0027211B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0,097 га – для ведення особистого селянського господарства.</w:t>
      </w:r>
    </w:p>
    <w:p w:rsidR="004015B9" w:rsidRPr="00D311E3" w:rsidRDefault="00BB256D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1A2F2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27211B">
        <w:rPr>
          <w:rFonts w:ascii="Times New Roman" w:hAnsi="Times New Roman"/>
          <w:b/>
          <w:sz w:val="28"/>
          <w:szCs w:val="28"/>
          <w:lang w:val="uk-UA" w:eastAsia="ru-RU"/>
        </w:rPr>
        <w:t xml:space="preserve">земельної  ділянки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D311E3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B51A1" w:rsidRPr="007B51A1" w:rsidRDefault="00BB256D" w:rsidP="007B51A1">
      <w:pPr>
        <w:tabs>
          <w:tab w:val="left" w:pos="10348"/>
        </w:tabs>
        <w:spacing w:after="0" w:line="240" w:lineRule="auto"/>
        <w:ind w:left="357" w:right="-278" w:hanging="360"/>
        <w:rPr>
          <w:rFonts w:ascii="Times New Roman" w:hAnsi="Times New Roman"/>
          <w:sz w:val="28"/>
          <w:szCs w:val="28"/>
          <w:lang w:val="uk-UA" w:eastAsia="ru-RU"/>
        </w:rPr>
      </w:pPr>
      <w:r w:rsidRPr="007B51A1">
        <w:rPr>
          <w:rFonts w:ascii="Times New Roman" w:hAnsi="Times New Roman"/>
          <w:sz w:val="28"/>
          <w:szCs w:val="28"/>
          <w:lang w:val="uk-UA" w:eastAsia="ru-RU"/>
        </w:rPr>
        <w:t>3</w:t>
      </w:r>
      <w:r w:rsidR="00573057" w:rsidRPr="007B51A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B51A1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7B51A1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 w:rsidRPr="007B51A1">
        <w:rPr>
          <w:rFonts w:ascii="Times New Roman" w:hAnsi="Times New Roman"/>
          <w:sz w:val="28"/>
          <w:szCs w:val="28"/>
          <w:lang w:val="uk-UA" w:eastAsia="ru-RU"/>
        </w:rPr>
        <w:t>ог</w:t>
      </w:r>
      <w:r w:rsidR="007B51A1" w:rsidRPr="007B51A1">
        <w:rPr>
          <w:rFonts w:ascii="Times New Roman" w:hAnsi="Times New Roman"/>
          <w:sz w:val="28"/>
          <w:szCs w:val="28"/>
          <w:lang w:val="uk-UA" w:eastAsia="ru-RU"/>
        </w:rPr>
        <w:t xml:space="preserve">о середовища (голова комісії - Крамар О.А.) та на першого заступника міського голови </w:t>
      </w:r>
      <w:proofErr w:type="spellStart"/>
      <w:r w:rsidR="007B51A1" w:rsidRPr="007B51A1">
        <w:rPr>
          <w:rFonts w:ascii="Times New Roman" w:hAnsi="Times New Roman"/>
          <w:sz w:val="28"/>
          <w:szCs w:val="28"/>
          <w:lang w:val="uk-UA" w:eastAsia="ru-RU"/>
        </w:rPr>
        <w:t>Кизимишина</w:t>
      </w:r>
      <w:proofErr w:type="spellEnd"/>
      <w:r w:rsidR="007B51A1" w:rsidRPr="007B51A1">
        <w:rPr>
          <w:rFonts w:ascii="Times New Roman" w:hAnsi="Times New Roman"/>
          <w:sz w:val="28"/>
          <w:szCs w:val="28"/>
          <w:lang w:val="uk-UA" w:eastAsia="ru-RU"/>
        </w:rPr>
        <w:t xml:space="preserve"> В.Й.</w:t>
      </w:r>
    </w:p>
    <w:p w:rsidR="0076739F" w:rsidRPr="00D311E3" w:rsidRDefault="0076739F" w:rsidP="007B51A1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Pr="00D311E3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72F6" w:rsidRDefault="00D1781D" w:rsidP="008A72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A72F6">
        <w:rPr>
          <w:rFonts w:ascii="Times New Roman" w:hAnsi="Times New Roman" w:cs="Times New Roman"/>
          <w:sz w:val="28"/>
          <w:szCs w:val="28"/>
          <w:lang w:val="uk-UA"/>
        </w:rPr>
        <w:t xml:space="preserve">       Секретар міської ради                                            Наталія ІВАНЮТА</w:t>
      </w:r>
    </w:p>
    <w:p w:rsidR="00322B4F" w:rsidRPr="008A72F6" w:rsidRDefault="00E4090A" w:rsidP="008A72F6">
      <w:pPr>
        <w:tabs>
          <w:tab w:val="left" w:pos="6412"/>
        </w:tabs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11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D311E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322B4F" w:rsidRPr="008A72F6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4B" w:rsidRDefault="0035794B">
      <w:pPr>
        <w:spacing w:after="0" w:line="240" w:lineRule="auto"/>
      </w:pPr>
      <w:r>
        <w:separator/>
      </w:r>
    </w:p>
  </w:endnote>
  <w:endnote w:type="continuationSeparator" w:id="0">
    <w:p w:rsidR="0035794B" w:rsidRDefault="0035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4B" w:rsidRDefault="0035794B">
      <w:pPr>
        <w:spacing w:after="0" w:line="240" w:lineRule="auto"/>
      </w:pPr>
      <w:r>
        <w:separator/>
      </w:r>
    </w:p>
  </w:footnote>
  <w:footnote w:type="continuationSeparator" w:id="0">
    <w:p w:rsidR="0035794B" w:rsidRDefault="0035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2F6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D7B93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05A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A7437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14AE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5849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1B"/>
    <w:rsid w:val="00272185"/>
    <w:rsid w:val="00272545"/>
    <w:rsid w:val="00273601"/>
    <w:rsid w:val="00273729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1EB2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100"/>
    <w:rsid w:val="00311A0C"/>
    <w:rsid w:val="00312988"/>
    <w:rsid w:val="00313780"/>
    <w:rsid w:val="00313F60"/>
    <w:rsid w:val="003166F1"/>
    <w:rsid w:val="00317DEB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4B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6301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4E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1E0B"/>
    <w:rsid w:val="00662629"/>
    <w:rsid w:val="00663BF8"/>
    <w:rsid w:val="006640B1"/>
    <w:rsid w:val="00665E1B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1A1"/>
    <w:rsid w:val="007B59E2"/>
    <w:rsid w:val="007B5E55"/>
    <w:rsid w:val="007B63C6"/>
    <w:rsid w:val="007B6588"/>
    <w:rsid w:val="007B70F9"/>
    <w:rsid w:val="007C0950"/>
    <w:rsid w:val="007C15C0"/>
    <w:rsid w:val="007C1A2F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56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2F6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11E3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2431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1C2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B5E"/>
    <w:rsid w:val="00EB0E28"/>
    <w:rsid w:val="00EB0FF5"/>
    <w:rsid w:val="00EB1730"/>
    <w:rsid w:val="00EB180C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7B51A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B51A1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4BC-6616-4498-A488-D437AE6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5</cp:revision>
  <cp:lastPrinted>2023-03-27T08:02:00Z</cp:lastPrinted>
  <dcterms:created xsi:type="dcterms:W3CDTF">2007-01-01T04:26:00Z</dcterms:created>
  <dcterms:modified xsi:type="dcterms:W3CDTF">2023-04-12T08:22:00Z</dcterms:modified>
</cp:coreProperties>
</file>